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5863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5863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F70CE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F70C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F70CE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C91048" w:rsidRDefault="00F70CE8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DF722A" w:rsidRPr="00C91048" w:rsidTr="009C7575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9C75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F70CE8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A9626A" w:rsidRDefault="00F70CE8" w:rsidP="00F70CE8">
            <w:pPr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CE8" w:rsidRPr="00F1054B" w:rsidRDefault="00F70CE8" w:rsidP="00F70CE8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9577E" w:rsidRPr="00F1054B" w:rsidRDefault="00F70CE8" w:rsidP="00F70CE8">
            <w:pPr>
              <w:spacing w:after="0" w:line="240" w:lineRule="auto"/>
              <w:ind w:left="1440" w:firstLine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05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F1054B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A9626A" w:rsidRDefault="00F70CE8" w:rsidP="009C75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ิจด้านการวิจัยหรืองานสร้างสรรค์ในประเด็นต่อไปนี้</w:t>
            </w:r>
          </w:p>
          <w:p w:rsidR="00F70CE8" w:rsidRPr="00A9626A" w:rsidRDefault="009C7575" w:rsidP="009C75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F70CE8" w:rsidRPr="00A9626A" w:rsidRDefault="009C7575" w:rsidP="009C75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F70CE8" w:rsidRPr="00A9626A" w:rsidRDefault="009C7575" w:rsidP="009C75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DF722A" w:rsidRPr="004C195E" w:rsidRDefault="009C7575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วิชาการที่ส่งเสริมงานวิจัยหรืงานสร้างสรรค์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ช่น การจัดประชุมวิชาการ การจัดแสดงงานสร้างสรรค์ เช่น การจัดประชุมวิชาการ การแสดง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</w:t>
            </w:r>
            <w:r w:rsidR="00F70CE8" w:rsidRPr="00A9626A">
              <w:rPr>
                <w:rFonts w:ascii="TH SarabunPSK" w:hAnsi="TH SarabunPSK" w:cs="TH SarabunPSK"/>
                <w:sz w:val="32"/>
                <w:szCs w:val="32"/>
              </w:rPr>
              <w:t>(visiting professor)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D36B5E" w:rsidRDefault="00F70CE8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8C35DF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F70CE8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</w:t>
            </w:r>
            <w:r w:rsidR="00E2019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สารระดับชาติหรือนานาชาติ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6B7ED3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C7575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A07184" w:rsidRDefault="00F70CE8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70CE8" w:rsidRPr="00C91048" w:rsidTr="009C7575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C91048" w:rsidRDefault="00F70CE8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C91048" w:rsidRDefault="00F70CE8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A9626A" w:rsidRDefault="00F70CE8" w:rsidP="009C75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C91048" w:rsidRDefault="00F70CE8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0CE8" w:rsidRPr="00C91048" w:rsidRDefault="00F70CE8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004C8" w:rsidRDefault="003004C8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004C8" w:rsidRDefault="003004C8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004C8" w:rsidRDefault="003004C8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73B37" w:rsidRDefault="00973B37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9B" w:rsidRDefault="0063599B" w:rsidP="00117454">
      <w:pPr>
        <w:spacing w:after="0" w:line="240" w:lineRule="auto"/>
      </w:pPr>
      <w:r>
        <w:separator/>
      </w:r>
    </w:p>
  </w:endnote>
  <w:endnote w:type="continuationSeparator" w:id="0">
    <w:p w:rsidR="0063599B" w:rsidRDefault="0063599B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9B" w:rsidRDefault="0063599B" w:rsidP="00117454">
      <w:pPr>
        <w:spacing w:after="0" w:line="240" w:lineRule="auto"/>
      </w:pPr>
      <w:r>
        <w:separator/>
      </w:r>
    </w:p>
  </w:footnote>
  <w:footnote w:type="continuationSeparator" w:id="0">
    <w:p w:rsidR="0063599B" w:rsidRDefault="0063599B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938D0"/>
    <w:rsid w:val="000B4DD7"/>
    <w:rsid w:val="000B55CC"/>
    <w:rsid w:val="00117454"/>
    <w:rsid w:val="00171E93"/>
    <w:rsid w:val="00217D83"/>
    <w:rsid w:val="002219AC"/>
    <w:rsid w:val="0026016D"/>
    <w:rsid w:val="002F4508"/>
    <w:rsid w:val="003004C8"/>
    <w:rsid w:val="00302C33"/>
    <w:rsid w:val="003E26C1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863A9"/>
    <w:rsid w:val="005D4215"/>
    <w:rsid w:val="00604B83"/>
    <w:rsid w:val="0063599B"/>
    <w:rsid w:val="006923C6"/>
    <w:rsid w:val="006B7ED3"/>
    <w:rsid w:val="006C7085"/>
    <w:rsid w:val="00792BC9"/>
    <w:rsid w:val="00797D5E"/>
    <w:rsid w:val="007C2286"/>
    <w:rsid w:val="0083272C"/>
    <w:rsid w:val="00851661"/>
    <w:rsid w:val="008C35DF"/>
    <w:rsid w:val="008D32D7"/>
    <w:rsid w:val="008F1090"/>
    <w:rsid w:val="008F1DEF"/>
    <w:rsid w:val="00965CF9"/>
    <w:rsid w:val="00973B37"/>
    <w:rsid w:val="009B510C"/>
    <w:rsid w:val="009C7575"/>
    <w:rsid w:val="009E1680"/>
    <w:rsid w:val="00A07184"/>
    <w:rsid w:val="00A11CFE"/>
    <w:rsid w:val="00AB4213"/>
    <w:rsid w:val="00AC63DB"/>
    <w:rsid w:val="00AF1921"/>
    <w:rsid w:val="00BC31A4"/>
    <w:rsid w:val="00C51C51"/>
    <w:rsid w:val="00CC6CBF"/>
    <w:rsid w:val="00D009AC"/>
    <w:rsid w:val="00D145A1"/>
    <w:rsid w:val="00D40874"/>
    <w:rsid w:val="00D75106"/>
    <w:rsid w:val="00D93264"/>
    <w:rsid w:val="00D9577E"/>
    <w:rsid w:val="00DA0B39"/>
    <w:rsid w:val="00DF722A"/>
    <w:rsid w:val="00E2019B"/>
    <w:rsid w:val="00E47829"/>
    <w:rsid w:val="00EA5B20"/>
    <w:rsid w:val="00EC2F02"/>
    <w:rsid w:val="00F1054B"/>
    <w:rsid w:val="00F54F1A"/>
    <w:rsid w:val="00F70CE8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E458-4B4B-49F5-8646-183BBEC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8</cp:revision>
  <cp:lastPrinted>2014-08-02T06:50:00Z</cp:lastPrinted>
  <dcterms:created xsi:type="dcterms:W3CDTF">2015-04-28T08:31:00Z</dcterms:created>
  <dcterms:modified xsi:type="dcterms:W3CDTF">2015-05-01T04:52:00Z</dcterms:modified>
</cp:coreProperties>
</file>